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2227" w14:textId="2633C318" w:rsidR="00555D2A" w:rsidRPr="004845E3" w:rsidRDefault="00306469" w:rsidP="00306469">
      <w:pPr>
        <w:spacing w:line="360" w:lineRule="auto"/>
        <w:jc w:val="center"/>
        <w:rPr>
          <w:b/>
          <w:bCs/>
          <w:sz w:val="32"/>
          <w:szCs w:val="32"/>
        </w:rPr>
      </w:pPr>
      <w:r w:rsidRPr="004845E3">
        <w:rPr>
          <w:b/>
          <w:bCs/>
          <w:sz w:val="32"/>
          <w:szCs w:val="32"/>
        </w:rPr>
        <w:t>INFORMATION</w:t>
      </w:r>
      <w:r w:rsidR="00004C12" w:rsidRPr="004845E3">
        <w:rPr>
          <w:b/>
          <w:bCs/>
          <w:sz w:val="32"/>
          <w:szCs w:val="32"/>
        </w:rPr>
        <w:t>S</w:t>
      </w:r>
      <w:r w:rsidRPr="004845E3">
        <w:rPr>
          <w:b/>
          <w:bCs/>
          <w:sz w:val="32"/>
          <w:szCs w:val="32"/>
        </w:rPr>
        <w:t xml:space="preserve"> SUR LA RENTREE </w:t>
      </w:r>
      <w:r w:rsidR="00555D2A" w:rsidRPr="004845E3">
        <w:rPr>
          <w:b/>
          <w:bCs/>
          <w:sz w:val="32"/>
          <w:szCs w:val="32"/>
        </w:rPr>
        <w:t>DE SEPTEMBRE 2022</w:t>
      </w:r>
    </w:p>
    <w:p w14:paraId="16CD146D" w14:textId="4CC823D2" w:rsidR="00306469" w:rsidRPr="004845E3" w:rsidRDefault="00306469" w:rsidP="00306469">
      <w:pPr>
        <w:spacing w:line="360" w:lineRule="auto"/>
        <w:jc w:val="center"/>
        <w:rPr>
          <w:b/>
          <w:bCs/>
          <w:sz w:val="32"/>
          <w:szCs w:val="32"/>
        </w:rPr>
      </w:pPr>
      <w:r w:rsidRPr="004845E3">
        <w:rPr>
          <w:b/>
          <w:bCs/>
          <w:sz w:val="32"/>
          <w:szCs w:val="32"/>
        </w:rPr>
        <w:t>AU CE</w:t>
      </w:r>
      <w:r w:rsidR="004845E3" w:rsidRPr="004845E3">
        <w:rPr>
          <w:b/>
          <w:bCs/>
          <w:sz w:val="32"/>
          <w:szCs w:val="32"/>
        </w:rPr>
        <w:t>RFPAA-</w:t>
      </w:r>
      <w:r w:rsidRPr="004845E3">
        <w:rPr>
          <w:b/>
          <w:bCs/>
          <w:sz w:val="32"/>
          <w:szCs w:val="32"/>
        </w:rPr>
        <w:t>KPANROUN</w:t>
      </w:r>
    </w:p>
    <w:p w14:paraId="56AD2288" w14:textId="77777777" w:rsidR="00555D2A" w:rsidRPr="00555D2A" w:rsidRDefault="00555D2A" w:rsidP="00306469">
      <w:pPr>
        <w:spacing w:line="360" w:lineRule="auto"/>
        <w:jc w:val="center"/>
        <w:rPr>
          <w:sz w:val="28"/>
          <w:szCs w:val="28"/>
        </w:rPr>
      </w:pPr>
    </w:p>
    <w:p w14:paraId="549545E1" w14:textId="76EF797D" w:rsidR="00306469" w:rsidRPr="00555D2A" w:rsidRDefault="00306469" w:rsidP="00306469">
      <w:pPr>
        <w:rPr>
          <w:sz w:val="28"/>
          <w:szCs w:val="28"/>
        </w:rPr>
      </w:pPr>
      <w:r w:rsidRPr="00555D2A">
        <w:rPr>
          <w:bCs/>
          <w:sz w:val="28"/>
          <w:szCs w:val="28"/>
          <w:u w:val="single"/>
        </w:rPr>
        <w:t>Date de la rentrée</w:t>
      </w:r>
      <w:r w:rsidRPr="00555D2A">
        <w:rPr>
          <w:bCs/>
          <w:sz w:val="28"/>
          <w:szCs w:val="28"/>
        </w:rPr>
        <w:t> :</w:t>
      </w:r>
      <w:r w:rsidRPr="00555D2A">
        <w:rPr>
          <w:sz w:val="28"/>
          <w:szCs w:val="28"/>
        </w:rPr>
        <w:t xml:space="preserve"> </w:t>
      </w:r>
      <w:r w:rsidRPr="00555D2A">
        <w:rPr>
          <w:b/>
          <w:sz w:val="28"/>
          <w:szCs w:val="28"/>
        </w:rPr>
        <w:t xml:space="preserve">Lundi </w:t>
      </w:r>
      <w:r w:rsidR="00633BCA" w:rsidRPr="00555D2A">
        <w:rPr>
          <w:b/>
          <w:sz w:val="28"/>
          <w:szCs w:val="28"/>
        </w:rPr>
        <w:t>19</w:t>
      </w:r>
      <w:r w:rsidR="000670FB" w:rsidRPr="00555D2A">
        <w:rPr>
          <w:b/>
          <w:sz w:val="28"/>
          <w:szCs w:val="28"/>
        </w:rPr>
        <w:t xml:space="preserve"> Septembre</w:t>
      </w:r>
      <w:r w:rsidRPr="00555D2A">
        <w:rPr>
          <w:b/>
          <w:sz w:val="28"/>
          <w:szCs w:val="28"/>
        </w:rPr>
        <w:t xml:space="preserve"> 20</w:t>
      </w:r>
      <w:r w:rsidR="00633BCA" w:rsidRPr="00555D2A">
        <w:rPr>
          <w:b/>
          <w:sz w:val="28"/>
          <w:szCs w:val="28"/>
        </w:rPr>
        <w:t>22</w:t>
      </w:r>
    </w:p>
    <w:p w14:paraId="7DA6AFFC" w14:textId="77777777" w:rsidR="00306469" w:rsidRPr="00555D2A" w:rsidRDefault="00306469" w:rsidP="00306469">
      <w:pPr>
        <w:rPr>
          <w:sz w:val="28"/>
          <w:szCs w:val="28"/>
        </w:rPr>
      </w:pPr>
      <w:r w:rsidRPr="00555D2A">
        <w:rPr>
          <w:bCs/>
          <w:sz w:val="28"/>
          <w:szCs w:val="28"/>
          <w:u w:val="single"/>
        </w:rPr>
        <w:t>Heure</w:t>
      </w:r>
      <w:r w:rsidRPr="00555D2A">
        <w:rPr>
          <w:bCs/>
          <w:sz w:val="28"/>
          <w:szCs w:val="28"/>
        </w:rPr>
        <w:t> :</w:t>
      </w:r>
      <w:r w:rsidRPr="00555D2A">
        <w:rPr>
          <w:sz w:val="28"/>
          <w:szCs w:val="28"/>
        </w:rPr>
        <w:t xml:space="preserve"> </w:t>
      </w:r>
      <w:r w:rsidRPr="00555D2A">
        <w:rPr>
          <w:b/>
          <w:sz w:val="28"/>
          <w:szCs w:val="28"/>
        </w:rPr>
        <w:t>1</w:t>
      </w:r>
      <w:r w:rsidR="007B0079" w:rsidRPr="00555D2A">
        <w:rPr>
          <w:b/>
          <w:sz w:val="28"/>
          <w:szCs w:val="28"/>
        </w:rPr>
        <w:t>5</w:t>
      </w:r>
      <w:r w:rsidRPr="00555D2A">
        <w:rPr>
          <w:b/>
          <w:sz w:val="28"/>
          <w:szCs w:val="28"/>
        </w:rPr>
        <w:t>heures 00 mn</w:t>
      </w:r>
    </w:p>
    <w:p w14:paraId="7EBA6249" w14:textId="38463229" w:rsidR="00306469" w:rsidRPr="00555D2A" w:rsidRDefault="00306469" w:rsidP="00306469">
      <w:pPr>
        <w:rPr>
          <w:sz w:val="28"/>
          <w:szCs w:val="28"/>
        </w:rPr>
      </w:pPr>
      <w:r w:rsidRPr="00555D2A">
        <w:rPr>
          <w:bCs/>
          <w:sz w:val="28"/>
          <w:szCs w:val="28"/>
          <w:u w:val="single"/>
        </w:rPr>
        <w:t xml:space="preserve">Régime du </w:t>
      </w:r>
      <w:r w:rsidR="004845E3">
        <w:rPr>
          <w:bCs/>
          <w:sz w:val="28"/>
          <w:szCs w:val="28"/>
          <w:u w:val="single"/>
        </w:rPr>
        <w:t>C</w:t>
      </w:r>
      <w:r w:rsidRPr="00555D2A">
        <w:rPr>
          <w:bCs/>
          <w:sz w:val="28"/>
          <w:szCs w:val="28"/>
          <w:u w:val="single"/>
        </w:rPr>
        <w:t>entre</w:t>
      </w:r>
      <w:r w:rsidRPr="00555D2A">
        <w:rPr>
          <w:bCs/>
          <w:sz w:val="28"/>
          <w:szCs w:val="28"/>
        </w:rPr>
        <w:t> :</w:t>
      </w:r>
      <w:r w:rsidRPr="00555D2A">
        <w:rPr>
          <w:sz w:val="28"/>
          <w:szCs w:val="28"/>
        </w:rPr>
        <w:t xml:space="preserve"> </w:t>
      </w:r>
      <w:r w:rsidRPr="00532054">
        <w:rPr>
          <w:b/>
          <w:bCs/>
          <w:sz w:val="28"/>
          <w:szCs w:val="28"/>
        </w:rPr>
        <w:t>Régime d’internat</w:t>
      </w:r>
    </w:p>
    <w:p w14:paraId="37CCFCBB" w14:textId="533D7B99" w:rsidR="00306469" w:rsidRPr="00555D2A" w:rsidRDefault="00306469" w:rsidP="00306469">
      <w:pPr>
        <w:rPr>
          <w:sz w:val="28"/>
          <w:szCs w:val="28"/>
        </w:rPr>
      </w:pPr>
      <w:r w:rsidRPr="00555D2A">
        <w:rPr>
          <w:bCs/>
          <w:sz w:val="28"/>
          <w:szCs w:val="28"/>
          <w:u w:val="single"/>
        </w:rPr>
        <w:t>Participation des parents à la formation</w:t>
      </w:r>
      <w:r w:rsidRPr="00555D2A">
        <w:rPr>
          <w:bCs/>
          <w:sz w:val="28"/>
          <w:szCs w:val="28"/>
        </w:rPr>
        <w:t> :</w:t>
      </w:r>
      <w:r w:rsidRPr="00555D2A">
        <w:rPr>
          <w:sz w:val="28"/>
          <w:szCs w:val="28"/>
        </w:rPr>
        <w:t xml:space="preserve"> Une contribution financière de </w:t>
      </w:r>
      <w:r w:rsidR="00633BCA" w:rsidRPr="00555D2A">
        <w:rPr>
          <w:b/>
          <w:bCs/>
          <w:sz w:val="28"/>
          <w:szCs w:val="28"/>
        </w:rPr>
        <w:t>7</w:t>
      </w:r>
      <w:r w:rsidRPr="00555D2A">
        <w:rPr>
          <w:b/>
          <w:bCs/>
          <w:sz w:val="28"/>
          <w:szCs w:val="28"/>
        </w:rPr>
        <w:t>5</w:t>
      </w:r>
      <w:r w:rsidR="00555D2A">
        <w:rPr>
          <w:b/>
          <w:sz w:val="28"/>
          <w:szCs w:val="28"/>
        </w:rPr>
        <w:t> </w:t>
      </w:r>
      <w:r w:rsidRPr="00555D2A">
        <w:rPr>
          <w:b/>
          <w:sz w:val="28"/>
          <w:szCs w:val="28"/>
        </w:rPr>
        <w:t>000</w:t>
      </w:r>
      <w:r w:rsidR="00555D2A">
        <w:rPr>
          <w:b/>
          <w:sz w:val="28"/>
          <w:szCs w:val="28"/>
        </w:rPr>
        <w:t xml:space="preserve"> FC</w:t>
      </w:r>
      <w:r w:rsidRPr="00555D2A">
        <w:rPr>
          <w:b/>
          <w:sz w:val="28"/>
          <w:szCs w:val="28"/>
        </w:rPr>
        <w:t>F</w:t>
      </w:r>
      <w:r w:rsidR="00555D2A">
        <w:rPr>
          <w:b/>
          <w:sz w:val="28"/>
          <w:szCs w:val="28"/>
        </w:rPr>
        <w:t xml:space="preserve">A </w:t>
      </w:r>
      <w:r w:rsidRPr="00555D2A">
        <w:rPr>
          <w:sz w:val="28"/>
          <w:szCs w:val="28"/>
        </w:rPr>
        <w:t xml:space="preserve">pour toute l’année </w:t>
      </w:r>
    </w:p>
    <w:p w14:paraId="6C01A6FA" w14:textId="77777777" w:rsidR="00555D2A" w:rsidRPr="00555D2A" w:rsidRDefault="00555D2A" w:rsidP="00306469">
      <w:pPr>
        <w:rPr>
          <w:sz w:val="28"/>
          <w:szCs w:val="28"/>
        </w:rPr>
      </w:pPr>
    </w:p>
    <w:p w14:paraId="4E087656" w14:textId="77777777" w:rsidR="00306469" w:rsidRPr="00555D2A" w:rsidRDefault="00306469" w:rsidP="00306469">
      <w:pPr>
        <w:rPr>
          <w:sz w:val="28"/>
          <w:szCs w:val="28"/>
        </w:rPr>
      </w:pPr>
    </w:p>
    <w:p w14:paraId="35B0AA5E" w14:textId="236E1839" w:rsidR="00306469" w:rsidRPr="004845E3" w:rsidRDefault="00306469" w:rsidP="00306469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4845E3">
        <w:rPr>
          <w:b/>
          <w:bCs/>
          <w:sz w:val="32"/>
          <w:szCs w:val="32"/>
          <w:u w:val="single"/>
        </w:rPr>
        <w:t>Fournitures Scolaires</w:t>
      </w:r>
      <w:r w:rsidR="00555D2A" w:rsidRPr="004845E3">
        <w:rPr>
          <w:b/>
          <w:bCs/>
          <w:sz w:val="32"/>
          <w:szCs w:val="32"/>
          <w:u w:val="single"/>
        </w:rPr>
        <w:t xml:space="preserve"> et Trousseau</w:t>
      </w:r>
    </w:p>
    <w:p w14:paraId="5584ABEB" w14:textId="2257AE9D" w:rsidR="00306469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D517F7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 xml:space="preserve">1- </w:t>
      </w:r>
      <w:r w:rsidR="00306469" w:rsidRPr="00555D2A">
        <w:rPr>
          <w:sz w:val="28"/>
          <w:szCs w:val="28"/>
        </w:rPr>
        <w:t xml:space="preserve">La contribution financière : </w:t>
      </w:r>
      <w:r w:rsidR="00633BCA" w:rsidRPr="00555D2A">
        <w:rPr>
          <w:sz w:val="28"/>
          <w:szCs w:val="28"/>
        </w:rPr>
        <w:t>7</w:t>
      </w:r>
      <w:r w:rsidR="00306469" w:rsidRPr="00555D2A">
        <w:rPr>
          <w:sz w:val="28"/>
          <w:szCs w:val="28"/>
        </w:rPr>
        <w:t>5 000F CFA payable en trois tranches</w:t>
      </w:r>
    </w:p>
    <w:p w14:paraId="5DC4330E" w14:textId="77777777" w:rsidR="00306469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D517F7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 xml:space="preserve">2- </w:t>
      </w:r>
      <w:r w:rsidR="00306469" w:rsidRPr="00555D2A">
        <w:rPr>
          <w:sz w:val="28"/>
          <w:szCs w:val="28"/>
        </w:rPr>
        <w:t>Des cahiers (1 paquet de 100 pages et 1 paquet de 200 pages)</w:t>
      </w:r>
    </w:p>
    <w:p w14:paraId="4AE79460" w14:textId="55DA0E6D" w:rsidR="00306469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D517F7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 xml:space="preserve">3- </w:t>
      </w:r>
      <w:r w:rsidR="00306469" w:rsidRPr="00555D2A">
        <w:rPr>
          <w:sz w:val="28"/>
          <w:szCs w:val="28"/>
        </w:rPr>
        <w:t>Des</w:t>
      </w:r>
      <w:r w:rsidR="00633BCA" w:rsidRPr="00555D2A">
        <w:rPr>
          <w:sz w:val="28"/>
          <w:szCs w:val="28"/>
        </w:rPr>
        <w:t xml:space="preserve"> stylos</w:t>
      </w:r>
    </w:p>
    <w:p w14:paraId="3133FD1E" w14:textId="77777777" w:rsidR="00065DC4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D517F7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 xml:space="preserve">4- </w:t>
      </w:r>
      <w:r w:rsidR="00065DC4" w:rsidRPr="00555D2A">
        <w:rPr>
          <w:sz w:val="28"/>
          <w:szCs w:val="28"/>
        </w:rPr>
        <w:t>Un certificat de visite médicale</w:t>
      </w:r>
    </w:p>
    <w:p w14:paraId="3282445C" w14:textId="77777777" w:rsidR="00065DC4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D517F7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 xml:space="preserve">5- </w:t>
      </w:r>
      <w:r w:rsidR="00065DC4" w:rsidRPr="00555D2A">
        <w:rPr>
          <w:sz w:val="28"/>
          <w:szCs w:val="28"/>
        </w:rPr>
        <w:t>02 (deux) uniformes pour les cours théorique et pratique à 10000frs</w:t>
      </w:r>
    </w:p>
    <w:p w14:paraId="4A855CCE" w14:textId="0B7294F0" w:rsidR="00454A05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D517F7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>6-</w:t>
      </w:r>
      <w:r w:rsidR="00065DC4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>Un macaron à</w:t>
      </w:r>
      <w:r w:rsidR="00633BCA" w:rsidRPr="00555D2A">
        <w:rPr>
          <w:sz w:val="28"/>
          <w:szCs w:val="28"/>
        </w:rPr>
        <w:t xml:space="preserve"> acheter</w:t>
      </w:r>
      <w:r w:rsidRPr="00555D2A">
        <w:rPr>
          <w:sz w:val="28"/>
          <w:szCs w:val="28"/>
        </w:rPr>
        <w:t xml:space="preserve"> dans le </w:t>
      </w:r>
      <w:r w:rsidR="00633BCA" w:rsidRPr="00555D2A">
        <w:rPr>
          <w:sz w:val="28"/>
          <w:szCs w:val="28"/>
        </w:rPr>
        <w:t>C</w:t>
      </w:r>
      <w:r w:rsidRPr="00555D2A">
        <w:rPr>
          <w:sz w:val="28"/>
          <w:szCs w:val="28"/>
        </w:rPr>
        <w:t xml:space="preserve">entre à 1500 frs </w:t>
      </w:r>
    </w:p>
    <w:p w14:paraId="79462D70" w14:textId="2E807CC2" w:rsidR="00306469" w:rsidRPr="00555D2A" w:rsidRDefault="00D517F7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 </w:t>
      </w:r>
      <w:r w:rsidR="00454A05" w:rsidRPr="00555D2A">
        <w:rPr>
          <w:sz w:val="28"/>
          <w:szCs w:val="28"/>
        </w:rPr>
        <w:t xml:space="preserve">7- </w:t>
      </w:r>
      <w:r w:rsidR="00633BCA" w:rsidRPr="00555D2A">
        <w:rPr>
          <w:sz w:val="28"/>
          <w:szCs w:val="28"/>
        </w:rPr>
        <w:t>P</w:t>
      </w:r>
      <w:r w:rsidR="00065DC4" w:rsidRPr="00555D2A">
        <w:rPr>
          <w:sz w:val="28"/>
          <w:szCs w:val="28"/>
        </w:rPr>
        <w:t xml:space="preserve">antalons </w:t>
      </w:r>
      <w:r w:rsidR="00633BCA" w:rsidRPr="00555D2A">
        <w:rPr>
          <w:sz w:val="28"/>
          <w:szCs w:val="28"/>
        </w:rPr>
        <w:t xml:space="preserve">jeans </w:t>
      </w:r>
      <w:r w:rsidR="00065DC4" w:rsidRPr="00555D2A">
        <w:rPr>
          <w:sz w:val="28"/>
          <w:szCs w:val="28"/>
        </w:rPr>
        <w:t>de couleur noir</w:t>
      </w:r>
      <w:r w:rsidR="00633BCA" w:rsidRPr="00555D2A">
        <w:rPr>
          <w:sz w:val="28"/>
          <w:szCs w:val="28"/>
        </w:rPr>
        <w:t>e</w:t>
      </w:r>
    </w:p>
    <w:p w14:paraId="144A2364" w14:textId="7149DB43" w:rsidR="00454A05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D517F7" w:rsidRPr="00555D2A">
        <w:rPr>
          <w:sz w:val="28"/>
          <w:szCs w:val="28"/>
        </w:rPr>
        <w:t xml:space="preserve"> </w:t>
      </w:r>
      <w:r w:rsidRPr="00555D2A">
        <w:rPr>
          <w:sz w:val="28"/>
          <w:szCs w:val="28"/>
        </w:rPr>
        <w:t xml:space="preserve">8- </w:t>
      </w:r>
      <w:r w:rsidR="00633BCA" w:rsidRPr="00555D2A">
        <w:rPr>
          <w:sz w:val="28"/>
          <w:szCs w:val="28"/>
        </w:rPr>
        <w:t xml:space="preserve">Une paire de </w:t>
      </w:r>
      <w:r w:rsidRPr="00555D2A">
        <w:rPr>
          <w:sz w:val="28"/>
          <w:szCs w:val="28"/>
        </w:rPr>
        <w:t>bottes</w:t>
      </w:r>
    </w:p>
    <w:p w14:paraId="7B3C76FC" w14:textId="396D8516" w:rsidR="00454A05" w:rsidRPr="00555D2A" w:rsidRDefault="00D517F7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 </w:t>
      </w:r>
      <w:r w:rsidR="00454A05" w:rsidRPr="00555D2A">
        <w:rPr>
          <w:sz w:val="28"/>
          <w:szCs w:val="28"/>
        </w:rPr>
        <w:t xml:space="preserve"> 9- Une paire de gan</w:t>
      </w:r>
      <w:r w:rsidR="00633BCA" w:rsidRPr="00555D2A">
        <w:rPr>
          <w:sz w:val="28"/>
          <w:szCs w:val="28"/>
        </w:rPr>
        <w:t>t</w:t>
      </w:r>
      <w:r w:rsidR="00454A05" w:rsidRPr="00555D2A">
        <w:rPr>
          <w:sz w:val="28"/>
          <w:szCs w:val="28"/>
        </w:rPr>
        <w:t>s</w:t>
      </w:r>
    </w:p>
    <w:p w14:paraId="59ADA292" w14:textId="4A8757BF" w:rsidR="00454A05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>10- Un chapeau à</w:t>
      </w:r>
      <w:r w:rsidR="00633BCA" w:rsidRPr="00555D2A">
        <w:rPr>
          <w:sz w:val="28"/>
          <w:szCs w:val="28"/>
        </w:rPr>
        <w:t xml:space="preserve"> large</w:t>
      </w:r>
      <w:r w:rsidRPr="00555D2A">
        <w:rPr>
          <w:sz w:val="28"/>
          <w:szCs w:val="28"/>
        </w:rPr>
        <w:t xml:space="preserve"> bord</w:t>
      </w:r>
    </w:p>
    <w:p w14:paraId="7542B325" w14:textId="77777777" w:rsidR="00454A05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>11- Une blouse de couleur blanche</w:t>
      </w:r>
    </w:p>
    <w:p w14:paraId="1ADF992A" w14:textId="54DB9CBC" w:rsidR="00454A05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2- </w:t>
      </w:r>
      <w:r w:rsidR="00633BCA" w:rsidRPr="00555D2A">
        <w:rPr>
          <w:sz w:val="28"/>
          <w:szCs w:val="28"/>
        </w:rPr>
        <w:t xml:space="preserve">Une tenue </w:t>
      </w:r>
      <w:r w:rsidRPr="00555D2A">
        <w:rPr>
          <w:sz w:val="28"/>
          <w:szCs w:val="28"/>
        </w:rPr>
        <w:t>imperméable</w:t>
      </w:r>
    </w:p>
    <w:p w14:paraId="0F03AA84" w14:textId="77777777" w:rsidR="00306469" w:rsidRPr="00555D2A" w:rsidRDefault="00454A05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3- </w:t>
      </w:r>
      <w:r w:rsidR="00306469" w:rsidRPr="00555D2A">
        <w:rPr>
          <w:sz w:val="28"/>
          <w:szCs w:val="28"/>
        </w:rPr>
        <w:t>Une houe</w:t>
      </w:r>
    </w:p>
    <w:p w14:paraId="1AB13DA8" w14:textId="77777777" w:rsidR="00454A05" w:rsidRPr="00555D2A" w:rsidRDefault="00D517F7" w:rsidP="00454A05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4- </w:t>
      </w:r>
      <w:r w:rsidR="00454A05" w:rsidRPr="00555D2A">
        <w:rPr>
          <w:sz w:val="28"/>
          <w:szCs w:val="28"/>
        </w:rPr>
        <w:t>Un coupe-coupe</w:t>
      </w:r>
    </w:p>
    <w:p w14:paraId="1C97163F" w14:textId="77777777" w:rsidR="00306469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5- </w:t>
      </w:r>
      <w:r w:rsidR="00306469" w:rsidRPr="00555D2A">
        <w:rPr>
          <w:sz w:val="28"/>
          <w:szCs w:val="28"/>
        </w:rPr>
        <w:t>Une daba</w:t>
      </w:r>
    </w:p>
    <w:p w14:paraId="6B3D3BE9" w14:textId="39F4B22B" w:rsidR="00065DC4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6- </w:t>
      </w:r>
      <w:r w:rsidR="00065DC4" w:rsidRPr="00555D2A">
        <w:rPr>
          <w:sz w:val="28"/>
          <w:szCs w:val="28"/>
        </w:rPr>
        <w:t xml:space="preserve">Une </w:t>
      </w:r>
      <w:r w:rsidR="00633BCA" w:rsidRPr="00555D2A">
        <w:rPr>
          <w:sz w:val="28"/>
          <w:szCs w:val="28"/>
        </w:rPr>
        <w:t>hache</w:t>
      </w:r>
    </w:p>
    <w:p w14:paraId="27304F5C" w14:textId="77777777" w:rsidR="00065DC4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7- </w:t>
      </w:r>
      <w:r w:rsidR="00065DC4" w:rsidRPr="00555D2A">
        <w:rPr>
          <w:sz w:val="28"/>
          <w:szCs w:val="28"/>
        </w:rPr>
        <w:t>Un râteau</w:t>
      </w:r>
    </w:p>
    <w:p w14:paraId="03613DB0" w14:textId="42627D58" w:rsidR="00D517F7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8- </w:t>
      </w:r>
      <w:r w:rsidR="00633BCA" w:rsidRPr="00555D2A">
        <w:rPr>
          <w:sz w:val="28"/>
          <w:szCs w:val="28"/>
        </w:rPr>
        <w:t>Un arrosoir</w:t>
      </w:r>
    </w:p>
    <w:p w14:paraId="4488446E" w14:textId="77777777" w:rsidR="00306469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19- </w:t>
      </w:r>
      <w:r w:rsidR="00306469" w:rsidRPr="00555D2A">
        <w:rPr>
          <w:sz w:val="28"/>
          <w:szCs w:val="28"/>
        </w:rPr>
        <w:t>Un seau</w:t>
      </w:r>
    </w:p>
    <w:p w14:paraId="3AB61258" w14:textId="77777777" w:rsidR="00306469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20- </w:t>
      </w:r>
      <w:r w:rsidR="00306469" w:rsidRPr="00555D2A">
        <w:rPr>
          <w:sz w:val="28"/>
          <w:szCs w:val="28"/>
        </w:rPr>
        <w:t>Du savon pour la toilette et la lessive</w:t>
      </w:r>
    </w:p>
    <w:p w14:paraId="75EA8066" w14:textId="77777777" w:rsidR="00306469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21- </w:t>
      </w:r>
      <w:r w:rsidR="00306469" w:rsidRPr="00555D2A">
        <w:rPr>
          <w:sz w:val="28"/>
          <w:szCs w:val="28"/>
        </w:rPr>
        <w:t>Une serviette de toilette</w:t>
      </w:r>
    </w:p>
    <w:p w14:paraId="404CBF5E" w14:textId="77777777" w:rsidR="00306469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22- </w:t>
      </w:r>
      <w:r w:rsidR="00306469" w:rsidRPr="00555D2A">
        <w:rPr>
          <w:sz w:val="28"/>
          <w:szCs w:val="28"/>
        </w:rPr>
        <w:t>02 (deux) draps de lit</w:t>
      </w:r>
    </w:p>
    <w:p w14:paraId="5B564BCB" w14:textId="77777777" w:rsidR="00306469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23- </w:t>
      </w:r>
      <w:r w:rsidR="00306469" w:rsidRPr="00555D2A">
        <w:rPr>
          <w:sz w:val="28"/>
          <w:szCs w:val="28"/>
        </w:rPr>
        <w:t>Une moustiquaire</w:t>
      </w:r>
    </w:p>
    <w:p w14:paraId="18A69200" w14:textId="77777777" w:rsidR="00D517F7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>24- 02 balaies (01 pour la chambre et 01 pour la cour)</w:t>
      </w:r>
    </w:p>
    <w:p w14:paraId="493BC904" w14:textId="6A12BB2E" w:rsidR="00D517F7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25- Un couvert comprenant une assiette, une fourchette, un couteau de table, une </w:t>
      </w:r>
      <w:r w:rsidR="00633BCA" w:rsidRPr="00555D2A">
        <w:rPr>
          <w:sz w:val="28"/>
          <w:szCs w:val="28"/>
        </w:rPr>
        <w:t>cuillère, une</w:t>
      </w:r>
      <w:r w:rsidRPr="00555D2A">
        <w:rPr>
          <w:sz w:val="28"/>
          <w:szCs w:val="28"/>
        </w:rPr>
        <w:t xml:space="preserve"> serviette de               table, un gobelet, un bol.</w:t>
      </w:r>
    </w:p>
    <w:p w14:paraId="159B6F14" w14:textId="51A3F7D5" w:rsidR="00D517F7" w:rsidRPr="00555D2A" w:rsidRDefault="00D517F7" w:rsidP="00D517F7">
      <w:pPr>
        <w:rPr>
          <w:sz w:val="28"/>
          <w:szCs w:val="28"/>
        </w:rPr>
      </w:pPr>
      <w:r w:rsidRPr="00555D2A">
        <w:rPr>
          <w:sz w:val="28"/>
          <w:szCs w:val="28"/>
        </w:rPr>
        <w:t xml:space="preserve">26- </w:t>
      </w:r>
      <w:r w:rsidR="003A6173" w:rsidRPr="00555D2A">
        <w:rPr>
          <w:sz w:val="28"/>
          <w:szCs w:val="28"/>
        </w:rPr>
        <w:t xml:space="preserve">Frais d’infirmerie : 15.000 f </w:t>
      </w:r>
    </w:p>
    <w:p w14:paraId="1A6777E7" w14:textId="77777777" w:rsidR="00555D2A" w:rsidRPr="00555D2A" w:rsidRDefault="00555D2A" w:rsidP="00D517F7">
      <w:pPr>
        <w:rPr>
          <w:sz w:val="28"/>
          <w:szCs w:val="28"/>
        </w:rPr>
      </w:pPr>
    </w:p>
    <w:p w14:paraId="46AB03AB" w14:textId="0F6CCBD4" w:rsidR="00532054" w:rsidRDefault="00D517F7" w:rsidP="00D517F7">
      <w:pPr>
        <w:rPr>
          <w:b/>
          <w:bCs/>
          <w:sz w:val="28"/>
          <w:szCs w:val="28"/>
        </w:rPr>
      </w:pPr>
      <w:r w:rsidRPr="00532054">
        <w:rPr>
          <w:b/>
          <w:bCs/>
          <w:sz w:val="28"/>
          <w:szCs w:val="28"/>
          <w:u w:val="single"/>
        </w:rPr>
        <w:t>NB :</w:t>
      </w:r>
      <w:r w:rsidRPr="00532054">
        <w:rPr>
          <w:b/>
          <w:bCs/>
          <w:sz w:val="28"/>
          <w:szCs w:val="28"/>
        </w:rPr>
        <w:t xml:space="preserve"> </w:t>
      </w:r>
    </w:p>
    <w:p w14:paraId="5BD44E6B" w14:textId="77777777" w:rsidR="00532054" w:rsidRDefault="00532054" w:rsidP="00D517F7">
      <w:pPr>
        <w:rPr>
          <w:b/>
          <w:bCs/>
          <w:sz w:val="28"/>
          <w:szCs w:val="28"/>
        </w:rPr>
      </w:pPr>
    </w:p>
    <w:p w14:paraId="15A40B5B" w14:textId="2D9A798B" w:rsidR="00532054" w:rsidRDefault="00306469" w:rsidP="00532054">
      <w:pPr>
        <w:pStyle w:val="Paragraphedeliste"/>
        <w:numPr>
          <w:ilvl w:val="0"/>
          <w:numId w:val="36"/>
        </w:numPr>
        <w:rPr>
          <w:b/>
          <w:bCs/>
          <w:i/>
          <w:iCs/>
          <w:sz w:val="28"/>
          <w:szCs w:val="28"/>
        </w:rPr>
      </w:pPr>
      <w:r w:rsidRPr="00532054">
        <w:rPr>
          <w:b/>
          <w:bCs/>
          <w:i/>
          <w:iCs/>
          <w:sz w:val="28"/>
          <w:szCs w:val="28"/>
        </w:rPr>
        <w:t xml:space="preserve">Les frais de voyage aller-retour pour congés, </w:t>
      </w:r>
      <w:r w:rsidR="00532054">
        <w:rPr>
          <w:b/>
          <w:bCs/>
          <w:i/>
          <w:iCs/>
          <w:sz w:val="28"/>
          <w:szCs w:val="28"/>
        </w:rPr>
        <w:t xml:space="preserve">les </w:t>
      </w:r>
      <w:r w:rsidRPr="00532054">
        <w:rPr>
          <w:b/>
          <w:bCs/>
          <w:i/>
          <w:iCs/>
          <w:sz w:val="28"/>
          <w:szCs w:val="28"/>
        </w:rPr>
        <w:t>vacances et</w:t>
      </w:r>
      <w:r w:rsidR="00532054">
        <w:rPr>
          <w:b/>
          <w:bCs/>
          <w:i/>
          <w:iCs/>
          <w:sz w:val="28"/>
          <w:szCs w:val="28"/>
        </w:rPr>
        <w:t xml:space="preserve"> toutes sortes de</w:t>
      </w:r>
      <w:r w:rsidRPr="00532054">
        <w:rPr>
          <w:b/>
          <w:bCs/>
          <w:i/>
          <w:iCs/>
          <w:sz w:val="28"/>
          <w:szCs w:val="28"/>
        </w:rPr>
        <w:t xml:space="preserve"> déplacement personnel </w:t>
      </w:r>
      <w:r w:rsidR="00532054">
        <w:rPr>
          <w:b/>
          <w:bCs/>
          <w:i/>
          <w:iCs/>
          <w:sz w:val="28"/>
          <w:szCs w:val="28"/>
        </w:rPr>
        <w:t>sont à la charge de l’élève fermier.</w:t>
      </w:r>
    </w:p>
    <w:p w14:paraId="1A358F68" w14:textId="77777777" w:rsidR="00532054" w:rsidRDefault="00532054" w:rsidP="00532054">
      <w:pPr>
        <w:pStyle w:val="Paragraphedeliste"/>
        <w:rPr>
          <w:b/>
          <w:bCs/>
          <w:i/>
          <w:iCs/>
          <w:sz w:val="28"/>
          <w:szCs w:val="28"/>
        </w:rPr>
      </w:pPr>
    </w:p>
    <w:p w14:paraId="1732B595" w14:textId="2CE378B5" w:rsidR="00532054" w:rsidRPr="00532054" w:rsidRDefault="00532054" w:rsidP="00532054">
      <w:pPr>
        <w:pStyle w:val="Paragraphedeliste"/>
        <w:numPr>
          <w:ilvl w:val="0"/>
          <w:numId w:val="3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</w:t>
      </w:r>
      <w:r w:rsidR="00306469" w:rsidRPr="00532054">
        <w:rPr>
          <w:b/>
          <w:bCs/>
          <w:i/>
          <w:iCs/>
          <w:sz w:val="28"/>
          <w:szCs w:val="28"/>
        </w:rPr>
        <w:t>es frais d’ordonnance médicale sont à la charge de l’élève fermier.</w:t>
      </w:r>
    </w:p>
    <w:p w14:paraId="4998B759" w14:textId="77777777" w:rsidR="00532054" w:rsidRPr="00532054" w:rsidRDefault="00532054" w:rsidP="00532054">
      <w:pPr>
        <w:pStyle w:val="Paragraphedeliste"/>
        <w:rPr>
          <w:b/>
          <w:bCs/>
          <w:i/>
          <w:iCs/>
          <w:sz w:val="28"/>
          <w:szCs w:val="28"/>
        </w:rPr>
      </w:pPr>
    </w:p>
    <w:p w14:paraId="4C57A420" w14:textId="11E07F36" w:rsidR="00624B44" w:rsidRPr="00532054" w:rsidRDefault="00306469" w:rsidP="00532054">
      <w:pPr>
        <w:pStyle w:val="Paragraphedeliste"/>
        <w:numPr>
          <w:ilvl w:val="0"/>
          <w:numId w:val="36"/>
        </w:numPr>
        <w:rPr>
          <w:b/>
          <w:bCs/>
          <w:sz w:val="28"/>
          <w:szCs w:val="28"/>
        </w:rPr>
      </w:pPr>
      <w:r w:rsidRPr="00532054">
        <w:rPr>
          <w:b/>
          <w:bCs/>
          <w:i/>
          <w:iCs/>
          <w:sz w:val="28"/>
          <w:szCs w:val="28"/>
        </w:rPr>
        <w:t xml:space="preserve">L’élève fermier dont le trousseau ne sera pas complet ne fera pas sa rentrée le Lundi </w:t>
      </w:r>
      <w:r w:rsidR="003A6173" w:rsidRPr="00532054">
        <w:rPr>
          <w:b/>
          <w:bCs/>
          <w:i/>
          <w:iCs/>
          <w:sz w:val="28"/>
          <w:szCs w:val="28"/>
        </w:rPr>
        <w:t>19</w:t>
      </w:r>
      <w:r w:rsidR="007B0079" w:rsidRPr="00532054">
        <w:rPr>
          <w:b/>
          <w:bCs/>
          <w:i/>
          <w:iCs/>
          <w:sz w:val="28"/>
          <w:szCs w:val="28"/>
        </w:rPr>
        <w:t xml:space="preserve"> Septembre</w:t>
      </w:r>
      <w:r w:rsidRPr="00532054">
        <w:rPr>
          <w:b/>
          <w:bCs/>
          <w:i/>
          <w:iCs/>
          <w:sz w:val="28"/>
          <w:szCs w:val="28"/>
        </w:rPr>
        <w:t xml:space="preserve"> </w:t>
      </w:r>
      <w:r w:rsidR="00FC0ECA" w:rsidRPr="00532054">
        <w:rPr>
          <w:b/>
          <w:bCs/>
          <w:i/>
          <w:iCs/>
          <w:sz w:val="28"/>
          <w:szCs w:val="28"/>
        </w:rPr>
        <w:t>20</w:t>
      </w:r>
      <w:r w:rsidR="003A6173" w:rsidRPr="00532054">
        <w:rPr>
          <w:b/>
          <w:bCs/>
          <w:i/>
          <w:iCs/>
          <w:sz w:val="28"/>
          <w:szCs w:val="28"/>
        </w:rPr>
        <w:t>22</w:t>
      </w:r>
      <w:r w:rsidR="00FC0ECA" w:rsidRPr="00532054">
        <w:rPr>
          <w:b/>
          <w:bCs/>
          <w:i/>
          <w:iCs/>
          <w:sz w:val="28"/>
          <w:szCs w:val="28"/>
        </w:rPr>
        <w:t xml:space="preserve"> </w:t>
      </w:r>
      <w:r w:rsidRPr="00532054">
        <w:rPr>
          <w:b/>
          <w:bCs/>
          <w:i/>
          <w:iCs/>
          <w:sz w:val="28"/>
          <w:szCs w:val="28"/>
        </w:rPr>
        <w:t>à 1</w:t>
      </w:r>
      <w:r w:rsidR="007B0079" w:rsidRPr="00532054">
        <w:rPr>
          <w:b/>
          <w:bCs/>
          <w:i/>
          <w:iCs/>
          <w:sz w:val="28"/>
          <w:szCs w:val="28"/>
        </w:rPr>
        <w:t>5</w:t>
      </w:r>
      <w:r w:rsidRPr="00532054">
        <w:rPr>
          <w:b/>
          <w:bCs/>
          <w:i/>
          <w:iCs/>
          <w:sz w:val="28"/>
          <w:szCs w:val="28"/>
        </w:rPr>
        <w:t xml:space="preserve"> heures</w:t>
      </w:r>
      <w:r w:rsidR="001E4C94">
        <w:rPr>
          <w:b/>
          <w:bCs/>
          <w:i/>
          <w:iCs/>
          <w:sz w:val="28"/>
          <w:szCs w:val="28"/>
        </w:rPr>
        <w:t>.</w:t>
      </w:r>
      <w:r w:rsidRPr="00532054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</w:t>
      </w:r>
    </w:p>
    <w:p w14:paraId="5940368A" w14:textId="77777777" w:rsidR="00624B44" w:rsidRPr="00555D2A" w:rsidRDefault="00624B44" w:rsidP="003F4472">
      <w:pPr>
        <w:rPr>
          <w:rFonts w:ascii="Calibri" w:hAnsi="Calibri"/>
          <w:b/>
          <w:sz w:val="28"/>
          <w:szCs w:val="28"/>
        </w:rPr>
      </w:pPr>
    </w:p>
    <w:sectPr w:rsidR="00624B44" w:rsidRPr="00555D2A" w:rsidSect="00B74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4E26" w14:textId="77777777" w:rsidR="00017A31" w:rsidRDefault="00017A31" w:rsidP="00274EA0">
      <w:r>
        <w:separator/>
      </w:r>
    </w:p>
  </w:endnote>
  <w:endnote w:type="continuationSeparator" w:id="0">
    <w:p w14:paraId="27140E9F" w14:textId="77777777" w:rsidR="00017A31" w:rsidRDefault="00017A31" w:rsidP="0027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4A75" w14:textId="77777777" w:rsidR="00017A31" w:rsidRDefault="00017A31" w:rsidP="00274EA0">
      <w:r>
        <w:separator/>
      </w:r>
    </w:p>
  </w:footnote>
  <w:footnote w:type="continuationSeparator" w:id="0">
    <w:p w14:paraId="00730ED9" w14:textId="77777777" w:rsidR="00017A31" w:rsidRDefault="00017A31" w:rsidP="0027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08B"/>
    <w:multiLevelType w:val="hybridMultilevel"/>
    <w:tmpl w:val="365A91C4"/>
    <w:lvl w:ilvl="0" w:tplc="E2F68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A9"/>
    <w:multiLevelType w:val="hybridMultilevel"/>
    <w:tmpl w:val="387A3194"/>
    <w:lvl w:ilvl="0" w:tplc="9E6C4332">
      <w:start w:val="1"/>
      <w:numFmt w:val="lowerLetter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2E65FA8"/>
    <w:multiLevelType w:val="hybridMultilevel"/>
    <w:tmpl w:val="10A8672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06F5"/>
    <w:multiLevelType w:val="hybridMultilevel"/>
    <w:tmpl w:val="DCE4A52E"/>
    <w:lvl w:ilvl="0" w:tplc="9A88CDE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4CD498E"/>
    <w:multiLevelType w:val="hybridMultilevel"/>
    <w:tmpl w:val="C5F62A9E"/>
    <w:lvl w:ilvl="0" w:tplc="A9468BF6">
      <w:start w:val="1"/>
      <w:numFmt w:val="decimal"/>
      <w:lvlText w:val="%1-"/>
      <w:lvlJc w:val="left"/>
      <w:pPr>
        <w:ind w:left="1069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22734"/>
    <w:multiLevelType w:val="hybridMultilevel"/>
    <w:tmpl w:val="72BAD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6F6"/>
    <w:multiLevelType w:val="hybridMultilevel"/>
    <w:tmpl w:val="9FC02F38"/>
    <w:lvl w:ilvl="0" w:tplc="B0E4A998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E18ED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D5059D6">
      <w:start w:val="1"/>
      <w:numFmt w:val="decimal"/>
      <w:lvlText w:val="%3-"/>
      <w:lvlJc w:val="left"/>
      <w:pPr>
        <w:ind w:left="927" w:hanging="360"/>
      </w:pPr>
      <w:rPr>
        <w:rFonts w:hint="default"/>
      </w:rPr>
    </w:lvl>
    <w:lvl w:ilvl="3" w:tplc="D0D4CA7E">
      <w:start w:val="1"/>
      <w:numFmt w:val="upperLetter"/>
      <w:lvlText w:val="%4-"/>
      <w:lvlJc w:val="left"/>
      <w:pPr>
        <w:ind w:left="375" w:hanging="375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70AB6"/>
    <w:multiLevelType w:val="hybridMultilevel"/>
    <w:tmpl w:val="3A60F8D6"/>
    <w:lvl w:ilvl="0" w:tplc="04021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1AD"/>
    <w:multiLevelType w:val="hybridMultilevel"/>
    <w:tmpl w:val="7D2EBDEC"/>
    <w:lvl w:ilvl="0" w:tplc="EE20D630">
      <w:start w:val="1"/>
      <w:numFmt w:val="decimal"/>
      <w:lvlText w:val="%1-"/>
      <w:lvlJc w:val="left"/>
      <w:pPr>
        <w:ind w:left="1069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C13D76"/>
    <w:multiLevelType w:val="hybridMultilevel"/>
    <w:tmpl w:val="DE248C0A"/>
    <w:lvl w:ilvl="0" w:tplc="AA109E2E">
      <w:start w:val="1"/>
      <w:numFmt w:val="decimal"/>
      <w:lvlText w:val="%1-"/>
      <w:lvlJc w:val="left"/>
      <w:pPr>
        <w:ind w:left="1069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5AB0"/>
    <w:multiLevelType w:val="hybridMultilevel"/>
    <w:tmpl w:val="9F2ABE44"/>
    <w:lvl w:ilvl="0" w:tplc="3120DF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3D12"/>
    <w:multiLevelType w:val="hybridMultilevel"/>
    <w:tmpl w:val="565448D6"/>
    <w:lvl w:ilvl="0" w:tplc="D10C6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5283C"/>
    <w:multiLevelType w:val="hybridMultilevel"/>
    <w:tmpl w:val="726631CC"/>
    <w:lvl w:ilvl="0" w:tplc="C02CF93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BF090F"/>
    <w:multiLevelType w:val="hybridMultilevel"/>
    <w:tmpl w:val="5A8C38FE"/>
    <w:lvl w:ilvl="0" w:tplc="AA1CA8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71AC9"/>
    <w:multiLevelType w:val="hybridMultilevel"/>
    <w:tmpl w:val="A8DA396A"/>
    <w:lvl w:ilvl="0" w:tplc="FA262E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352E9"/>
    <w:multiLevelType w:val="hybridMultilevel"/>
    <w:tmpl w:val="7F5ECB70"/>
    <w:lvl w:ilvl="0" w:tplc="3120DF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A42307"/>
    <w:multiLevelType w:val="hybridMultilevel"/>
    <w:tmpl w:val="51F8FBEC"/>
    <w:lvl w:ilvl="0" w:tplc="E4DA41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576A0"/>
    <w:multiLevelType w:val="hybridMultilevel"/>
    <w:tmpl w:val="9B1AAF30"/>
    <w:lvl w:ilvl="0" w:tplc="80942E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26391A"/>
    <w:multiLevelType w:val="hybridMultilevel"/>
    <w:tmpl w:val="C7D25E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6675"/>
    <w:multiLevelType w:val="hybridMultilevel"/>
    <w:tmpl w:val="9F2ABE44"/>
    <w:lvl w:ilvl="0" w:tplc="3120DF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877F33"/>
    <w:multiLevelType w:val="hybridMultilevel"/>
    <w:tmpl w:val="257C729C"/>
    <w:lvl w:ilvl="0" w:tplc="C1741E3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356D75"/>
    <w:multiLevelType w:val="hybridMultilevel"/>
    <w:tmpl w:val="BEBE0082"/>
    <w:lvl w:ilvl="0" w:tplc="EB46785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F4E63"/>
    <w:multiLevelType w:val="hybridMultilevel"/>
    <w:tmpl w:val="D1DA3026"/>
    <w:lvl w:ilvl="0" w:tplc="9F8E7C4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6C37"/>
    <w:multiLevelType w:val="hybridMultilevel"/>
    <w:tmpl w:val="41ACEA08"/>
    <w:lvl w:ilvl="0" w:tplc="5ED81F68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F5356"/>
    <w:multiLevelType w:val="hybridMultilevel"/>
    <w:tmpl w:val="495CE0FE"/>
    <w:lvl w:ilvl="0" w:tplc="CA9E937A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F6E8D"/>
    <w:multiLevelType w:val="hybridMultilevel"/>
    <w:tmpl w:val="42FAEDB0"/>
    <w:lvl w:ilvl="0" w:tplc="4E1A8F4E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8C7224E"/>
    <w:multiLevelType w:val="hybridMultilevel"/>
    <w:tmpl w:val="2AC89ABA"/>
    <w:lvl w:ilvl="0" w:tplc="3120DF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F4C48"/>
    <w:multiLevelType w:val="hybridMultilevel"/>
    <w:tmpl w:val="9F2ABE44"/>
    <w:lvl w:ilvl="0" w:tplc="3120DF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02F3"/>
    <w:multiLevelType w:val="hybridMultilevel"/>
    <w:tmpl w:val="7084070E"/>
    <w:lvl w:ilvl="0" w:tplc="91B0A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A1188"/>
    <w:multiLevelType w:val="hybridMultilevel"/>
    <w:tmpl w:val="97FC25AE"/>
    <w:lvl w:ilvl="0" w:tplc="5AE68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D1B5B"/>
    <w:multiLevelType w:val="hybridMultilevel"/>
    <w:tmpl w:val="1646D252"/>
    <w:lvl w:ilvl="0" w:tplc="1E12F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55211"/>
    <w:multiLevelType w:val="hybridMultilevel"/>
    <w:tmpl w:val="BEE4BCEA"/>
    <w:lvl w:ilvl="0" w:tplc="A4BA0B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BB4"/>
    <w:multiLevelType w:val="hybridMultilevel"/>
    <w:tmpl w:val="40148B1E"/>
    <w:lvl w:ilvl="0" w:tplc="17B25F7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42588F"/>
    <w:multiLevelType w:val="hybridMultilevel"/>
    <w:tmpl w:val="FAD08AA4"/>
    <w:lvl w:ilvl="0" w:tplc="C4C40C88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C69BA"/>
    <w:multiLevelType w:val="hybridMultilevel"/>
    <w:tmpl w:val="4C908802"/>
    <w:lvl w:ilvl="0" w:tplc="66A8BAA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FB8015B"/>
    <w:multiLevelType w:val="hybridMultilevel"/>
    <w:tmpl w:val="A6440B5E"/>
    <w:lvl w:ilvl="0" w:tplc="89B8CD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9507101">
    <w:abstractNumId w:val="6"/>
  </w:num>
  <w:num w:numId="2" w16cid:durableId="2029603902">
    <w:abstractNumId w:val="25"/>
  </w:num>
  <w:num w:numId="3" w16cid:durableId="896936563">
    <w:abstractNumId w:val="3"/>
  </w:num>
  <w:num w:numId="4" w16cid:durableId="1264873357">
    <w:abstractNumId w:val="24"/>
  </w:num>
  <w:num w:numId="5" w16cid:durableId="763768738">
    <w:abstractNumId w:val="1"/>
  </w:num>
  <w:num w:numId="6" w16cid:durableId="2142338154">
    <w:abstractNumId w:val="21"/>
  </w:num>
  <w:num w:numId="7" w16cid:durableId="796483560">
    <w:abstractNumId w:val="23"/>
  </w:num>
  <w:num w:numId="8" w16cid:durableId="292759398">
    <w:abstractNumId w:val="31"/>
  </w:num>
  <w:num w:numId="9" w16cid:durableId="1743722328">
    <w:abstractNumId w:val="29"/>
  </w:num>
  <w:num w:numId="10" w16cid:durableId="237714781">
    <w:abstractNumId w:val="32"/>
  </w:num>
  <w:num w:numId="11" w16cid:durableId="1312059824">
    <w:abstractNumId w:val="11"/>
  </w:num>
  <w:num w:numId="12" w16cid:durableId="1074930642">
    <w:abstractNumId w:val="14"/>
  </w:num>
  <w:num w:numId="13" w16cid:durableId="11344775">
    <w:abstractNumId w:val="20"/>
  </w:num>
  <w:num w:numId="14" w16cid:durableId="977954802">
    <w:abstractNumId w:val="13"/>
  </w:num>
  <w:num w:numId="15" w16cid:durableId="1873030152">
    <w:abstractNumId w:val="35"/>
  </w:num>
  <w:num w:numId="16" w16cid:durableId="1891912900">
    <w:abstractNumId w:val="17"/>
  </w:num>
  <w:num w:numId="17" w16cid:durableId="1151096838">
    <w:abstractNumId w:val="22"/>
  </w:num>
  <w:num w:numId="18" w16cid:durableId="1133324443">
    <w:abstractNumId w:val="34"/>
  </w:num>
  <w:num w:numId="19" w16cid:durableId="1683358038">
    <w:abstractNumId w:val="12"/>
  </w:num>
  <w:num w:numId="20" w16cid:durableId="1605573142">
    <w:abstractNumId w:val="9"/>
  </w:num>
  <w:num w:numId="21" w16cid:durableId="1176729438">
    <w:abstractNumId w:val="33"/>
  </w:num>
  <w:num w:numId="22" w16cid:durableId="222446604">
    <w:abstractNumId w:val="8"/>
  </w:num>
  <w:num w:numId="23" w16cid:durableId="860171780">
    <w:abstractNumId w:val="4"/>
  </w:num>
  <w:num w:numId="24" w16cid:durableId="1037319340">
    <w:abstractNumId w:val="0"/>
  </w:num>
  <w:num w:numId="25" w16cid:durableId="1907254792">
    <w:abstractNumId w:val="7"/>
  </w:num>
  <w:num w:numId="26" w16cid:durableId="827592640">
    <w:abstractNumId w:val="30"/>
  </w:num>
  <w:num w:numId="27" w16cid:durableId="130053352">
    <w:abstractNumId w:val="28"/>
  </w:num>
  <w:num w:numId="28" w16cid:durableId="1108352630">
    <w:abstractNumId w:val="19"/>
  </w:num>
  <w:num w:numId="29" w16cid:durableId="1276402293">
    <w:abstractNumId w:val="10"/>
  </w:num>
  <w:num w:numId="30" w16cid:durableId="1286430878">
    <w:abstractNumId w:val="27"/>
  </w:num>
  <w:num w:numId="31" w16cid:durableId="1238906021">
    <w:abstractNumId w:val="26"/>
  </w:num>
  <w:num w:numId="32" w16cid:durableId="275797129">
    <w:abstractNumId w:val="15"/>
  </w:num>
  <w:num w:numId="33" w16cid:durableId="280766239">
    <w:abstractNumId w:val="16"/>
  </w:num>
  <w:num w:numId="34" w16cid:durableId="2092507507">
    <w:abstractNumId w:val="2"/>
  </w:num>
  <w:num w:numId="35" w16cid:durableId="1210608467">
    <w:abstractNumId w:val="5"/>
  </w:num>
  <w:num w:numId="36" w16cid:durableId="1980256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90"/>
    <w:rsid w:val="00004C12"/>
    <w:rsid w:val="00016FD6"/>
    <w:rsid w:val="00017A31"/>
    <w:rsid w:val="00023DBD"/>
    <w:rsid w:val="00023FBA"/>
    <w:rsid w:val="00065DC4"/>
    <w:rsid w:val="000670FB"/>
    <w:rsid w:val="00070165"/>
    <w:rsid w:val="000720F0"/>
    <w:rsid w:val="000C5138"/>
    <w:rsid w:val="00127E31"/>
    <w:rsid w:val="00133DF1"/>
    <w:rsid w:val="00135DD1"/>
    <w:rsid w:val="001C2F5A"/>
    <w:rsid w:val="001D0AF5"/>
    <w:rsid w:val="001D43CA"/>
    <w:rsid w:val="001E4C94"/>
    <w:rsid w:val="0021605C"/>
    <w:rsid w:val="00220B56"/>
    <w:rsid w:val="00254E7E"/>
    <w:rsid w:val="00274EA0"/>
    <w:rsid w:val="00293F32"/>
    <w:rsid w:val="002B4B21"/>
    <w:rsid w:val="002D197D"/>
    <w:rsid w:val="002D32A8"/>
    <w:rsid w:val="002F5929"/>
    <w:rsid w:val="00306469"/>
    <w:rsid w:val="00340890"/>
    <w:rsid w:val="00344B85"/>
    <w:rsid w:val="00344F59"/>
    <w:rsid w:val="0034580E"/>
    <w:rsid w:val="00361707"/>
    <w:rsid w:val="0036715D"/>
    <w:rsid w:val="00382E4E"/>
    <w:rsid w:val="003A6173"/>
    <w:rsid w:val="003C2F74"/>
    <w:rsid w:val="003D7D8E"/>
    <w:rsid w:val="003E66D1"/>
    <w:rsid w:val="003F4472"/>
    <w:rsid w:val="00417089"/>
    <w:rsid w:val="004213F8"/>
    <w:rsid w:val="00433322"/>
    <w:rsid w:val="00452EB2"/>
    <w:rsid w:val="00454A05"/>
    <w:rsid w:val="004845E3"/>
    <w:rsid w:val="004F20DE"/>
    <w:rsid w:val="00532054"/>
    <w:rsid w:val="005457FB"/>
    <w:rsid w:val="00555D2A"/>
    <w:rsid w:val="005908DC"/>
    <w:rsid w:val="00594851"/>
    <w:rsid w:val="005A4C9A"/>
    <w:rsid w:val="005B0457"/>
    <w:rsid w:val="005C19D0"/>
    <w:rsid w:val="005D796D"/>
    <w:rsid w:val="005E3F50"/>
    <w:rsid w:val="005E757B"/>
    <w:rsid w:val="00613299"/>
    <w:rsid w:val="00624B44"/>
    <w:rsid w:val="00630EEF"/>
    <w:rsid w:val="00633BCA"/>
    <w:rsid w:val="006848C0"/>
    <w:rsid w:val="006B23EE"/>
    <w:rsid w:val="006C52B0"/>
    <w:rsid w:val="00744C92"/>
    <w:rsid w:val="00745985"/>
    <w:rsid w:val="0075524D"/>
    <w:rsid w:val="007B0079"/>
    <w:rsid w:val="007D46EE"/>
    <w:rsid w:val="007E723C"/>
    <w:rsid w:val="00812997"/>
    <w:rsid w:val="00846332"/>
    <w:rsid w:val="00857654"/>
    <w:rsid w:val="00874F50"/>
    <w:rsid w:val="00875167"/>
    <w:rsid w:val="008E576C"/>
    <w:rsid w:val="008F62A2"/>
    <w:rsid w:val="00903E39"/>
    <w:rsid w:val="009B2EC3"/>
    <w:rsid w:val="009C2990"/>
    <w:rsid w:val="009D61FF"/>
    <w:rsid w:val="009D7312"/>
    <w:rsid w:val="009E2429"/>
    <w:rsid w:val="009E6F8A"/>
    <w:rsid w:val="009F193B"/>
    <w:rsid w:val="009F3CF2"/>
    <w:rsid w:val="00A035BE"/>
    <w:rsid w:val="00A07346"/>
    <w:rsid w:val="00A2628E"/>
    <w:rsid w:val="00A5118B"/>
    <w:rsid w:val="00A61B78"/>
    <w:rsid w:val="00A61F4B"/>
    <w:rsid w:val="00A67764"/>
    <w:rsid w:val="00A97215"/>
    <w:rsid w:val="00AC5C39"/>
    <w:rsid w:val="00AF1590"/>
    <w:rsid w:val="00B060D5"/>
    <w:rsid w:val="00B1455C"/>
    <w:rsid w:val="00B1788B"/>
    <w:rsid w:val="00B46CC3"/>
    <w:rsid w:val="00B47F71"/>
    <w:rsid w:val="00B64D24"/>
    <w:rsid w:val="00B73AE3"/>
    <w:rsid w:val="00B746FB"/>
    <w:rsid w:val="00B921CE"/>
    <w:rsid w:val="00BA4B63"/>
    <w:rsid w:val="00BB41CD"/>
    <w:rsid w:val="00BD79D9"/>
    <w:rsid w:val="00C500BB"/>
    <w:rsid w:val="00C8340F"/>
    <w:rsid w:val="00C965B9"/>
    <w:rsid w:val="00CA4E6D"/>
    <w:rsid w:val="00CF396C"/>
    <w:rsid w:val="00D517F7"/>
    <w:rsid w:val="00D67186"/>
    <w:rsid w:val="00D93C89"/>
    <w:rsid w:val="00DA7CE0"/>
    <w:rsid w:val="00DB3253"/>
    <w:rsid w:val="00DC40DE"/>
    <w:rsid w:val="00DC7EC6"/>
    <w:rsid w:val="00E05A17"/>
    <w:rsid w:val="00E10BF8"/>
    <w:rsid w:val="00E43211"/>
    <w:rsid w:val="00E77EDD"/>
    <w:rsid w:val="00E962C3"/>
    <w:rsid w:val="00EF0C57"/>
    <w:rsid w:val="00F17343"/>
    <w:rsid w:val="00F555FF"/>
    <w:rsid w:val="00F71736"/>
    <w:rsid w:val="00F906D6"/>
    <w:rsid w:val="00F90724"/>
    <w:rsid w:val="00F96FC2"/>
    <w:rsid w:val="00FA0DB6"/>
    <w:rsid w:val="00FC0ECA"/>
    <w:rsid w:val="00FC3F11"/>
    <w:rsid w:val="00FD2E3A"/>
    <w:rsid w:val="00FD7905"/>
    <w:rsid w:val="00FE2EE2"/>
    <w:rsid w:val="00FE64FC"/>
    <w:rsid w:val="00FF1AE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38E25ED"/>
  <w15:docId w15:val="{F6B651D3-4F80-4C59-9DF7-93CBD705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40890"/>
    <w:pPr>
      <w:keepNext/>
      <w:outlineLvl w:val="7"/>
    </w:pPr>
    <w:rPr>
      <w:sz w:val="48"/>
      <w:szCs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340890"/>
    <w:rPr>
      <w:rFonts w:ascii="Times New Roman" w:eastAsia="Times New Roman" w:hAnsi="Times New Roman" w:cs="Times New Roman"/>
      <w:sz w:val="48"/>
      <w:szCs w:val="48"/>
      <w:u w:val="single"/>
      <w:lang w:eastAsia="fr-FR"/>
    </w:rPr>
  </w:style>
  <w:style w:type="table" w:styleId="Grilledutableau">
    <w:name w:val="Table Grid"/>
    <w:basedOn w:val="TableauNormal"/>
    <w:rsid w:val="0034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340890"/>
    <w:rPr>
      <w:b/>
      <w:bCs/>
      <w:sz w:val="36"/>
      <w:szCs w:val="36"/>
      <w:u w:val="single"/>
    </w:rPr>
  </w:style>
  <w:style w:type="character" w:customStyle="1" w:styleId="Corpsdetexte2Car">
    <w:name w:val="Corps de texte 2 Car"/>
    <w:basedOn w:val="Policepardfaut"/>
    <w:link w:val="Corpsdetexte2"/>
    <w:rsid w:val="00340890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paragraph" w:styleId="En-tte">
    <w:name w:val="header"/>
    <w:basedOn w:val="Normal"/>
    <w:link w:val="En-tteCar"/>
    <w:rsid w:val="003408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408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408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08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8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89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D67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517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3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E0C9-898B-4E76-BBA9-34378AC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</dc:creator>
  <cp:keywords/>
  <dc:description/>
  <cp:lastModifiedBy>PERE GUY</cp:lastModifiedBy>
  <cp:revision>10</cp:revision>
  <cp:lastPrinted>2005-12-31T20:11:00Z</cp:lastPrinted>
  <dcterms:created xsi:type="dcterms:W3CDTF">2022-08-05T07:30:00Z</dcterms:created>
  <dcterms:modified xsi:type="dcterms:W3CDTF">2022-08-08T15:44:00Z</dcterms:modified>
</cp:coreProperties>
</file>